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4E0F5" w14:textId="216BD4F3" w:rsidR="00BB2416" w:rsidRPr="00134811" w:rsidRDefault="00B3238D" w:rsidP="00E60350">
      <w:pPr>
        <w:rPr>
          <w:b/>
          <w:bCs/>
        </w:rPr>
      </w:pPr>
      <w:r>
        <w:t xml:space="preserve">                                                                                                                     </w:t>
      </w:r>
      <w:r w:rsidR="00134811">
        <w:t xml:space="preserve">    </w:t>
      </w:r>
      <w:r>
        <w:t xml:space="preserve"> </w:t>
      </w:r>
      <w:r w:rsidRPr="00134811">
        <w:rPr>
          <w:b/>
          <w:bCs/>
        </w:rPr>
        <w:t>Załącznik nr 1</w:t>
      </w:r>
    </w:p>
    <w:p w14:paraId="6A5EB1E4" w14:textId="4DDB7675" w:rsidR="00B3238D" w:rsidRDefault="00B3238D" w:rsidP="00E60350"/>
    <w:p w14:paraId="775C3F4A" w14:textId="40D52F3E" w:rsidR="00B3238D" w:rsidRDefault="00B3238D" w:rsidP="00E60350"/>
    <w:p w14:paraId="4D822382" w14:textId="1498FEBB" w:rsidR="00134811" w:rsidRDefault="00134811" w:rsidP="00E60350"/>
    <w:p w14:paraId="4C7110DE" w14:textId="28A0F2AF" w:rsidR="00134811" w:rsidRDefault="00134811" w:rsidP="00E60350"/>
    <w:p w14:paraId="418AFBD7" w14:textId="77777777" w:rsidR="00134811" w:rsidRDefault="00134811" w:rsidP="00E60350"/>
    <w:p w14:paraId="5A923F7F" w14:textId="379ADA7B" w:rsidR="00B3238D" w:rsidRDefault="00B3238D" w:rsidP="00E60350"/>
    <w:p w14:paraId="4ABC7760" w14:textId="2598D7BA" w:rsidR="00B3238D" w:rsidRDefault="00B3238D" w:rsidP="00E60350">
      <w:r>
        <w:t xml:space="preserve">                                                      FORMULARZ OFERTOWY</w:t>
      </w:r>
    </w:p>
    <w:p w14:paraId="7398C8B8" w14:textId="475925FE" w:rsidR="00B3238D" w:rsidRDefault="00B3238D" w:rsidP="00E60350"/>
    <w:p w14:paraId="6A210E1F" w14:textId="3BC70540" w:rsidR="00B3238D" w:rsidRDefault="00B3238D" w:rsidP="00E60350"/>
    <w:p w14:paraId="5D2140E4" w14:textId="77777777" w:rsidR="001A254F" w:rsidRDefault="001A254F" w:rsidP="00E60350"/>
    <w:p w14:paraId="374AAFB6" w14:textId="77777777" w:rsidR="00B3238D" w:rsidRDefault="00B3238D" w:rsidP="00E60350"/>
    <w:p w14:paraId="2E42BC63" w14:textId="77777777" w:rsidR="00B3238D" w:rsidRDefault="00B3238D" w:rsidP="00E60350"/>
    <w:p w14:paraId="69B98DA3" w14:textId="1CFFC82A" w:rsidR="00B3238D" w:rsidRDefault="00B3238D" w:rsidP="00E60350">
      <w:r>
        <w:t>Dane Wykonawcy:</w:t>
      </w:r>
    </w:p>
    <w:p w14:paraId="1BAEAAB5" w14:textId="16D7A51E" w:rsidR="00B3238D" w:rsidRDefault="00B3238D" w:rsidP="00E60350"/>
    <w:p w14:paraId="69E62EB0" w14:textId="0A90AB54" w:rsidR="00B3238D" w:rsidRDefault="00B3238D" w:rsidP="00E60350">
      <w:r>
        <w:t>Pełna nazwa:……………………………………………………………………………………………………</w:t>
      </w:r>
    </w:p>
    <w:p w14:paraId="6B096F6F" w14:textId="5F1CC27F" w:rsidR="00B3238D" w:rsidRDefault="00B3238D" w:rsidP="00E60350">
      <w:r>
        <w:t>Adres:…………………………………………………………………………………………………………..</w:t>
      </w:r>
    </w:p>
    <w:p w14:paraId="6D5E68A3" w14:textId="07A2B333" w:rsidR="00B3238D" w:rsidRDefault="00B3238D" w:rsidP="00E60350">
      <w:r>
        <w:t>Telefon:…………………………………………., email:……………………………………………………..</w:t>
      </w:r>
    </w:p>
    <w:p w14:paraId="07C169CC" w14:textId="2204686A" w:rsidR="00B3238D" w:rsidRDefault="00B3238D" w:rsidP="00E60350"/>
    <w:p w14:paraId="1E2671EB" w14:textId="43ECFBD1" w:rsidR="00B3238D" w:rsidRDefault="00B3238D" w:rsidP="00E60350"/>
    <w:p w14:paraId="796965B9" w14:textId="6691BD64" w:rsidR="00B3238D" w:rsidRDefault="00B3238D" w:rsidP="00E60350">
      <w:r>
        <w:t>Cena jednostkowa netto za 1 roboczogodzinę:……………… słownie: …………………………………….</w:t>
      </w:r>
    </w:p>
    <w:p w14:paraId="75856AA6" w14:textId="3C51E246" w:rsidR="00B3238D" w:rsidRDefault="00B3238D" w:rsidP="00E60350">
      <w:r>
        <w:t xml:space="preserve">                                                                                                                   …………………………………….                                         </w:t>
      </w:r>
    </w:p>
    <w:p w14:paraId="48889850" w14:textId="3B481280" w:rsidR="00B3238D" w:rsidRDefault="00B3238D" w:rsidP="00E60350"/>
    <w:p w14:paraId="55D12D7D" w14:textId="54CAF691" w:rsidR="00134811" w:rsidRDefault="00134811" w:rsidP="00E60350"/>
    <w:p w14:paraId="0961F092" w14:textId="0D56C6FE" w:rsidR="00134811" w:rsidRDefault="00134811" w:rsidP="00E60350"/>
    <w:p w14:paraId="551CA95B" w14:textId="4799F2E8" w:rsidR="00134811" w:rsidRDefault="00134811" w:rsidP="00E60350"/>
    <w:p w14:paraId="3681C7B6" w14:textId="77777777" w:rsidR="00134811" w:rsidRPr="00DB32AA" w:rsidRDefault="00134811" w:rsidP="00134811">
      <w:pPr>
        <w:overflowPunct w:val="0"/>
        <w:autoSpaceDE w:val="0"/>
        <w:textAlignment w:val="baseline"/>
        <w:rPr>
          <w:sz w:val="26"/>
          <w:szCs w:val="20"/>
          <w:lang w:eastAsia="zh-CN"/>
        </w:rPr>
      </w:pPr>
    </w:p>
    <w:p w14:paraId="2BD752C2" w14:textId="77777777" w:rsidR="00134811" w:rsidRPr="00DB32AA" w:rsidRDefault="00134811" w:rsidP="00134811">
      <w:pPr>
        <w:overflowPunct w:val="0"/>
        <w:autoSpaceDE w:val="0"/>
        <w:jc w:val="both"/>
        <w:textAlignment w:val="baseline"/>
        <w:rPr>
          <w:sz w:val="26"/>
          <w:szCs w:val="20"/>
          <w:lang w:eastAsia="zh-CN"/>
        </w:rPr>
      </w:pPr>
      <w:r w:rsidRPr="00DB32AA">
        <w:rPr>
          <w:sz w:val="26"/>
          <w:szCs w:val="20"/>
          <w:lang w:eastAsia="zh-CN"/>
        </w:rPr>
        <w:t>.......................... dnia ………………………       ...................................................................</w:t>
      </w:r>
    </w:p>
    <w:p w14:paraId="7E8E9472" w14:textId="77777777" w:rsidR="00134811" w:rsidRPr="00DB32AA" w:rsidRDefault="00134811" w:rsidP="00134811">
      <w:pPr>
        <w:overflowPunct w:val="0"/>
        <w:autoSpaceDE w:val="0"/>
        <w:textAlignment w:val="baseline"/>
        <w:rPr>
          <w:sz w:val="20"/>
          <w:szCs w:val="20"/>
          <w:lang w:eastAsia="zh-CN"/>
        </w:rPr>
      </w:pPr>
      <w:r w:rsidRPr="00DB32AA">
        <w:rPr>
          <w:sz w:val="20"/>
          <w:szCs w:val="20"/>
          <w:lang w:eastAsia="zh-CN"/>
        </w:rPr>
        <w:t xml:space="preserve">                                                                                                                   </w:t>
      </w:r>
      <w:r>
        <w:rPr>
          <w:sz w:val="20"/>
          <w:szCs w:val="20"/>
          <w:lang w:eastAsia="zh-CN"/>
        </w:rPr>
        <w:t>p</w:t>
      </w:r>
      <w:r w:rsidRPr="00DB32AA">
        <w:rPr>
          <w:sz w:val="20"/>
          <w:szCs w:val="20"/>
          <w:lang w:eastAsia="zh-CN"/>
        </w:rPr>
        <w:t>odpis Wykonawcy</w:t>
      </w:r>
    </w:p>
    <w:p w14:paraId="3EE1CD8E" w14:textId="77777777" w:rsidR="00134811" w:rsidRPr="00DB32AA" w:rsidRDefault="00134811" w:rsidP="00134811">
      <w:pPr>
        <w:overflowPunct w:val="0"/>
        <w:autoSpaceDE w:val="0"/>
        <w:textAlignment w:val="baseline"/>
        <w:rPr>
          <w:sz w:val="20"/>
          <w:szCs w:val="20"/>
          <w:lang w:eastAsia="zh-CN"/>
        </w:rPr>
      </w:pPr>
      <w:r w:rsidRPr="00DB32AA">
        <w:rPr>
          <w:sz w:val="20"/>
          <w:szCs w:val="20"/>
          <w:lang w:eastAsia="zh-CN"/>
        </w:rPr>
        <w:t xml:space="preserve">                                                                                                     </w:t>
      </w:r>
      <w:r>
        <w:rPr>
          <w:sz w:val="20"/>
          <w:szCs w:val="20"/>
          <w:lang w:eastAsia="zh-CN"/>
        </w:rPr>
        <w:t xml:space="preserve">     </w:t>
      </w:r>
      <w:r w:rsidRPr="00DB32AA">
        <w:rPr>
          <w:sz w:val="20"/>
          <w:szCs w:val="20"/>
          <w:lang w:eastAsia="zh-CN"/>
        </w:rPr>
        <w:t>lub upoważnionego przedstawiciela</w:t>
      </w:r>
      <w:r w:rsidRPr="00DB32AA">
        <w:rPr>
          <w:sz w:val="26"/>
          <w:szCs w:val="20"/>
          <w:lang w:eastAsia="zh-CN"/>
        </w:rPr>
        <w:t xml:space="preserve">                                                                                                                         </w:t>
      </w:r>
    </w:p>
    <w:p w14:paraId="780888DE" w14:textId="77777777" w:rsidR="00134811" w:rsidRPr="00E60350" w:rsidRDefault="00134811" w:rsidP="00E60350"/>
    <w:sectPr w:rsidR="00134811" w:rsidRPr="00E60350" w:rsidSect="00BB24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410"/>
    <w:multiLevelType w:val="multilevel"/>
    <w:tmpl w:val="044A3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7E76D0"/>
    <w:multiLevelType w:val="multilevel"/>
    <w:tmpl w:val="177E76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792264"/>
    <w:multiLevelType w:val="multilevel"/>
    <w:tmpl w:val="227922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DB51CA"/>
    <w:multiLevelType w:val="multilevel"/>
    <w:tmpl w:val="26DB51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E0425B"/>
    <w:multiLevelType w:val="multilevel"/>
    <w:tmpl w:val="28E0425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2D76EB"/>
    <w:multiLevelType w:val="multilevel"/>
    <w:tmpl w:val="302D76EB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57241"/>
    <w:multiLevelType w:val="multilevel"/>
    <w:tmpl w:val="3CD5724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8A5FF2"/>
    <w:multiLevelType w:val="multilevel"/>
    <w:tmpl w:val="3F8A5F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B6CF6"/>
    <w:multiLevelType w:val="multilevel"/>
    <w:tmpl w:val="4FBB6C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1C5505"/>
    <w:multiLevelType w:val="multilevel"/>
    <w:tmpl w:val="511C550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D0C1F"/>
    <w:multiLevelType w:val="multilevel"/>
    <w:tmpl w:val="524D0C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05327B"/>
    <w:multiLevelType w:val="multilevel"/>
    <w:tmpl w:val="5305327B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9A33E"/>
    <w:multiLevelType w:val="singleLevel"/>
    <w:tmpl w:val="5B69A33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5B8E5401"/>
    <w:multiLevelType w:val="multilevel"/>
    <w:tmpl w:val="5B8E540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8E57A3"/>
    <w:multiLevelType w:val="multilevel"/>
    <w:tmpl w:val="5B8E57A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B3263F"/>
    <w:multiLevelType w:val="multilevel"/>
    <w:tmpl w:val="5BB3263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B719CE"/>
    <w:multiLevelType w:val="multilevel"/>
    <w:tmpl w:val="5BB71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BDF316"/>
    <w:multiLevelType w:val="multilevel"/>
    <w:tmpl w:val="5BBDF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BDF8D0"/>
    <w:multiLevelType w:val="multilevel"/>
    <w:tmpl w:val="5BBDF8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BF1C72"/>
    <w:multiLevelType w:val="singleLevel"/>
    <w:tmpl w:val="5BBF1C72"/>
    <w:lvl w:ilvl="0">
      <w:start w:val="3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20" w15:restartNumberingAfterBreak="0">
    <w:nsid w:val="6DB743D2"/>
    <w:multiLevelType w:val="multilevel"/>
    <w:tmpl w:val="6DB743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E67614"/>
    <w:multiLevelType w:val="multilevel"/>
    <w:tmpl w:val="70E676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DC6BA1"/>
    <w:multiLevelType w:val="multilevel"/>
    <w:tmpl w:val="7FDC6B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355155465">
    <w:abstractNumId w:val="10"/>
  </w:num>
  <w:num w:numId="2" w16cid:durableId="1539197882">
    <w:abstractNumId w:val="1"/>
  </w:num>
  <w:num w:numId="3" w16cid:durableId="1683124374">
    <w:abstractNumId w:val="13"/>
  </w:num>
  <w:num w:numId="4" w16cid:durableId="1467744697">
    <w:abstractNumId w:val="6"/>
  </w:num>
  <w:num w:numId="5" w16cid:durableId="246691727">
    <w:abstractNumId w:val="8"/>
  </w:num>
  <w:num w:numId="6" w16cid:durableId="2130051183">
    <w:abstractNumId w:val="20"/>
  </w:num>
  <w:num w:numId="7" w16cid:durableId="778111488">
    <w:abstractNumId w:val="5"/>
  </w:num>
  <w:num w:numId="8" w16cid:durableId="1298335212">
    <w:abstractNumId w:val="2"/>
  </w:num>
  <w:num w:numId="9" w16cid:durableId="2047561494">
    <w:abstractNumId w:val="9"/>
  </w:num>
  <w:num w:numId="10" w16cid:durableId="1150440789">
    <w:abstractNumId w:val="4"/>
  </w:num>
  <w:num w:numId="11" w16cid:durableId="1421024721">
    <w:abstractNumId w:val="22"/>
  </w:num>
  <w:num w:numId="12" w16cid:durableId="1767968363">
    <w:abstractNumId w:val="17"/>
  </w:num>
  <w:num w:numId="13" w16cid:durableId="847792890">
    <w:abstractNumId w:val="15"/>
  </w:num>
  <w:num w:numId="14" w16cid:durableId="602609923">
    <w:abstractNumId w:val="16"/>
  </w:num>
  <w:num w:numId="15" w16cid:durableId="780339898">
    <w:abstractNumId w:val="21"/>
  </w:num>
  <w:num w:numId="16" w16cid:durableId="770275446">
    <w:abstractNumId w:val="3"/>
  </w:num>
  <w:num w:numId="17" w16cid:durableId="472913275">
    <w:abstractNumId w:val="18"/>
  </w:num>
  <w:num w:numId="18" w16cid:durableId="1740057184">
    <w:abstractNumId w:val="7"/>
  </w:num>
  <w:num w:numId="19" w16cid:durableId="1846748281">
    <w:abstractNumId w:val="0"/>
  </w:num>
  <w:num w:numId="20" w16cid:durableId="1192451061">
    <w:abstractNumId w:val="14"/>
  </w:num>
  <w:num w:numId="21" w16cid:durableId="2137947220">
    <w:abstractNumId w:val="11"/>
  </w:num>
  <w:num w:numId="22" w16cid:durableId="1528787832">
    <w:abstractNumId w:val="19"/>
  </w:num>
  <w:num w:numId="23" w16cid:durableId="2279601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85C"/>
    <w:rsid w:val="000870D4"/>
    <w:rsid w:val="0009646D"/>
    <w:rsid w:val="000F1793"/>
    <w:rsid w:val="001243F5"/>
    <w:rsid w:val="00134811"/>
    <w:rsid w:val="001A254F"/>
    <w:rsid w:val="001B542B"/>
    <w:rsid w:val="00255135"/>
    <w:rsid w:val="002C29F4"/>
    <w:rsid w:val="003B5015"/>
    <w:rsid w:val="003B7113"/>
    <w:rsid w:val="003C0D8E"/>
    <w:rsid w:val="004806CE"/>
    <w:rsid w:val="004C6C1F"/>
    <w:rsid w:val="004E1F64"/>
    <w:rsid w:val="00500F8B"/>
    <w:rsid w:val="00544995"/>
    <w:rsid w:val="00597801"/>
    <w:rsid w:val="005B7697"/>
    <w:rsid w:val="005C4E7F"/>
    <w:rsid w:val="006A0DBE"/>
    <w:rsid w:val="007237D6"/>
    <w:rsid w:val="00735222"/>
    <w:rsid w:val="00782C19"/>
    <w:rsid w:val="007A196D"/>
    <w:rsid w:val="007D63C0"/>
    <w:rsid w:val="007F5E62"/>
    <w:rsid w:val="00814926"/>
    <w:rsid w:val="00843F25"/>
    <w:rsid w:val="00863C85"/>
    <w:rsid w:val="009A656E"/>
    <w:rsid w:val="009E3091"/>
    <w:rsid w:val="009E65A0"/>
    <w:rsid w:val="00A4705E"/>
    <w:rsid w:val="00A47B95"/>
    <w:rsid w:val="00AE5B4E"/>
    <w:rsid w:val="00B21E8B"/>
    <w:rsid w:val="00B3238D"/>
    <w:rsid w:val="00BB2416"/>
    <w:rsid w:val="00BF58AF"/>
    <w:rsid w:val="00C63797"/>
    <w:rsid w:val="00CE535A"/>
    <w:rsid w:val="00CF5704"/>
    <w:rsid w:val="00D11403"/>
    <w:rsid w:val="00D17057"/>
    <w:rsid w:val="00D26C29"/>
    <w:rsid w:val="00E4485C"/>
    <w:rsid w:val="00E60350"/>
    <w:rsid w:val="00EA4851"/>
    <w:rsid w:val="00FD12AD"/>
    <w:rsid w:val="00FE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A1DB3"/>
  <w15:chartTrackingRefBased/>
  <w15:docId w15:val="{55F0DAF6-2A84-4464-80C6-1D80726F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63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unhideWhenUsed/>
    <w:qFormat/>
    <w:rsid w:val="000F179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1"/>
      <w:szCs w:val="22"/>
      <w:lang w:eastAsia="zh-CN"/>
    </w:rPr>
  </w:style>
  <w:style w:type="paragraph" w:customStyle="1" w:styleId="ListParagraph1">
    <w:name w:val="List Paragraph1"/>
    <w:basedOn w:val="Normalny"/>
    <w:uiPriority w:val="99"/>
    <w:unhideWhenUsed/>
    <w:qFormat/>
    <w:rsid w:val="000F179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1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F179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F1793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EA485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48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8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F37BB-8DD3-4143-BDA7-04318080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Jórzak</dc:creator>
  <cp:keywords/>
  <dc:description/>
  <cp:lastModifiedBy>Mariola Jórzak</cp:lastModifiedBy>
  <cp:revision>5</cp:revision>
  <cp:lastPrinted>2022-09-01T09:43:00Z</cp:lastPrinted>
  <dcterms:created xsi:type="dcterms:W3CDTF">2022-11-15T14:49:00Z</dcterms:created>
  <dcterms:modified xsi:type="dcterms:W3CDTF">2022-11-18T14:07:00Z</dcterms:modified>
</cp:coreProperties>
</file>